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6" w:rsidRPr="00151EA5" w:rsidRDefault="00C1753C" w:rsidP="00C1753C">
      <w:pPr>
        <w:jc w:val="center"/>
        <w:rPr>
          <w:rFonts w:ascii="Tahoma" w:hAnsi="Tahoma" w:cs="Tahoma"/>
          <w:b/>
          <w:sz w:val="28"/>
          <w:szCs w:val="28"/>
        </w:rPr>
      </w:pPr>
      <w:r w:rsidRPr="00151EA5">
        <w:rPr>
          <w:rFonts w:ascii="Tahoma" w:hAnsi="Tahoma" w:cs="Tahoma"/>
          <w:b/>
          <w:sz w:val="28"/>
          <w:szCs w:val="28"/>
        </w:rPr>
        <w:t>CONVOCATORIA DE CIERRE</w:t>
      </w:r>
    </w:p>
    <w:p w:rsidR="002C1319" w:rsidRPr="00C1753C" w:rsidRDefault="00C1753C" w:rsidP="00324BEF">
      <w:pPr>
        <w:jc w:val="center"/>
        <w:rPr>
          <w:rFonts w:ascii="Tahoma" w:hAnsi="Tahoma" w:cs="Tahoma"/>
          <w:b/>
          <w:smallCaps/>
          <w:sz w:val="28"/>
          <w:szCs w:val="28"/>
        </w:rPr>
      </w:pPr>
      <w:r w:rsidRPr="00151EA5">
        <w:rPr>
          <w:rFonts w:ascii="Tahoma" w:hAnsi="Tahoma" w:cs="Tahoma"/>
          <w:b/>
          <w:smallCaps/>
          <w:sz w:val="28"/>
          <w:szCs w:val="28"/>
        </w:rPr>
        <w:t>FORMULARIO DE SOLICITUD DE AYUDA FEDER CONDICIONADA</w:t>
      </w:r>
      <w:r w:rsidR="002C1319" w:rsidRPr="00C1753C">
        <w:rPr>
          <w:rFonts w:ascii="Tahoma" w:hAnsi="Tahoma" w:cs="Tahoma"/>
          <w:b/>
          <w:smallCaps/>
          <w:sz w:val="28"/>
          <w:szCs w:val="28"/>
        </w:rPr>
        <w:t xml:space="preserve"> </w:t>
      </w:r>
    </w:p>
    <w:p w:rsidR="005E59F6" w:rsidRPr="00C1753C" w:rsidRDefault="002C1319" w:rsidP="00324BEF">
      <w:pPr>
        <w:jc w:val="center"/>
        <w:rPr>
          <w:rFonts w:ascii="Tahoma" w:hAnsi="Tahoma" w:cs="Tahoma"/>
          <w:b/>
          <w:i/>
          <w:smallCaps/>
          <w:color w:val="FF0000"/>
          <w:sz w:val="28"/>
          <w:szCs w:val="28"/>
        </w:rPr>
      </w:pPr>
      <w:r w:rsidRPr="00C1753C">
        <w:rPr>
          <w:rFonts w:ascii="Tahoma" w:hAnsi="Tahoma" w:cs="Tahoma"/>
          <w:b/>
          <w:i/>
          <w:smallCaps/>
          <w:color w:val="FF0000"/>
          <w:sz w:val="28"/>
          <w:szCs w:val="28"/>
        </w:rPr>
        <w:t>(A COMPLETAR POR CADA BENEFICIARIO)</w:t>
      </w:r>
    </w:p>
    <w:p w:rsidR="00584779" w:rsidRDefault="00584779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3614"/>
        <w:gridCol w:w="5030"/>
      </w:tblGrid>
      <w:tr w:rsidR="004E5C53" w:rsidRPr="00F97492">
        <w:trPr>
          <w:trHeight w:val="479"/>
          <w:jc w:val="center"/>
        </w:trPr>
        <w:tc>
          <w:tcPr>
            <w:tcW w:w="8644" w:type="dxa"/>
            <w:gridSpan w:val="2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F97492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IDENTIFICACIÓN DEL PROYECTO</w:t>
            </w:r>
          </w:p>
        </w:tc>
      </w:tr>
      <w:tr w:rsidR="004E5C53" w:rsidRPr="00F97492" w:rsidTr="007D0753">
        <w:trPr>
          <w:jc w:val="center"/>
        </w:trPr>
        <w:tc>
          <w:tcPr>
            <w:tcW w:w="3614" w:type="dxa"/>
            <w:vAlign w:val="center"/>
          </w:tcPr>
          <w:p w:rsidR="004E5C53" w:rsidRPr="00F97492" w:rsidRDefault="00443C14" w:rsidP="00F9749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97492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5030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E5C53" w:rsidRPr="00F97492" w:rsidTr="007D0753">
        <w:trPr>
          <w:jc w:val="center"/>
        </w:trPr>
        <w:tc>
          <w:tcPr>
            <w:tcW w:w="3614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97492">
              <w:rPr>
                <w:rFonts w:ascii="Tahoma" w:hAnsi="Tahoma" w:cs="Tahoma"/>
                <w:b/>
                <w:sz w:val="22"/>
                <w:szCs w:val="22"/>
              </w:rPr>
              <w:t>ÁREA DE COOPERACIÓN</w:t>
            </w:r>
          </w:p>
        </w:tc>
        <w:tc>
          <w:tcPr>
            <w:tcW w:w="5030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E5C53" w:rsidRPr="00F97492" w:rsidTr="007D0753">
        <w:trPr>
          <w:jc w:val="center"/>
        </w:trPr>
        <w:tc>
          <w:tcPr>
            <w:tcW w:w="3614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97492">
              <w:rPr>
                <w:rFonts w:ascii="Tahoma" w:hAnsi="Tahoma" w:cs="Tahoma"/>
                <w:b/>
                <w:sz w:val="22"/>
                <w:szCs w:val="22"/>
              </w:rPr>
              <w:t>EJE PRIORITARIO</w:t>
            </w:r>
          </w:p>
        </w:tc>
        <w:tc>
          <w:tcPr>
            <w:tcW w:w="5030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E5C53" w:rsidRPr="00F97492" w:rsidTr="007D0753">
        <w:trPr>
          <w:jc w:val="center"/>
        </w:trPr>
        <w:tc>
          <w:tcPr>
            <w:tcW w:w="3614" w:type="dxa"/>
            <w:vAlign w:val="center"/>
          </w:tcPr>
          <w:p w:rsidR="004E5C53" w:rsidRDefault="000A04CD" w:rsidP="007D075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97492">
              <w:rPr>
                <w:rFonts w:ascii="Tahoma" w:hAnsi="Tahoma" w:cs="Tahoma"/>
                <w:b/>
                <w:sz w:val="22"/>
                <w:szCs w:val="22"/>
              </w:rPr>
              <w:t>BENEFICIARIO</w:t>
            </w:r>
          </w:p>
          <w:p w:rsidR="007D0753" w:rsidRPr="007D0753" w:rsidRDefault="007D0753" w:rsidP="007D0753">
            <w:pPr>
              <w:jc w:val="both"/>
              <w:rPr>
                <w:rFonts w:ascii="Tahoma" w:hAnsi="Tahoma" w:cs="Tahoma"/>
                <w:i/>
                <w:color w:val="0070C0"/>
                <w:sz w:val="22"/>
                <w:szCs w:val="22"/>
              </w:rPr>
            </w:pPr>
            <w:r w:rsidRPr="007D0753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Indicar nº de beneficiario y denominación</w:t>
            </w:r>
          </w:p>
        </w:tc>
        <w:tc>
          <w:tcPr>
            <w:tcW w:w="5030" w:type="dxa"/>
            <w:vAlign w:val="center"/>
          </w:tcPr>
          <w:p w:rsidR="004E5C53" w:rsidRPr="00F97492" w:rsidRDefault="004E5C53" w:rsidP="00F9749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E5C53" w:rsidRDefault="004E5C53" w:rsidP="00324BEF">
      <w:pPr>
        <w:jc w:val="both"/>
        <w:rPr>
          <w:rFonts w:ascii="Tahoma" w:hAnsi="Tahoma" w:cs="Tahoma"/>
          <w:sz w:val="22"/>
          <w:szCs w:val="22"/>
        </w:rPr>
      </w:pPr>
    </w:p>
    <w:p w:rsidR="00C771A1" w:rsidRDefault="00C771A1" w:rsidP="00324BEF">
      <w:pPr>
        <w:jc w:val="both"/>
        <w:rPr>
          <w:rFonts w:ascii="Tahoma" w:hAnsi="Tahoma" w:cs="Tahoma"/>
          <w:sz w:val="22"/>
          <w:szCs w:val="22"/>
        </w:rPr>
      </w:pPr>
    </w:p>
    <w:p w:rsidR="00584779" w:rsidRDefault="004E5C53" w:rsidP="00324BE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./Dª……………………………………., en calidad de…………………………………… de la entidad ………………………,</w:t>
      </w:r>
      <w:r w:rsidR="00584779">
        <w:rPr>
          <w:rFonts w:ascii="Tahoma" w:hAnsi="Tahoma" w:cs="Tahoma"/>
          <w:sz w:val="22"/>
          <w:szCs w:val="22"/>
        </w:rPr>
        <w:t xml:space="preserve"> como Beneficiario </w:t>
      </w:r>
      <w:r w:rsidR="007D0753">
        <w:rPr>
          <w:rFonts w:ascii="Tahoma" w:hAnsi="Tahoma" w:cs="Tahoma"/>
          <w:sz w:val="22"/>
          <w:szCs w:val="22"/>
        </w:rPr>
        <w:t>nº …</w:t>
      </w:r>
      <w:r w:rsidR="00584779">
        <w:rPr>
          <w:rFonts w:ascii="Tahoma" w:hAnsi="Tahoma" w:cs="Tahoma"/>
          <w:sz w:val="22"/>
          <w:szCs w:val="22"/>
        </w:rPr>
        <w:t xml:space="preserve"> del proyecto</w:t>
      </w:r>
      <w:r w:rsidR="007F6A2A">
        <w:rPr>
          <w:rFonts w:ascii="Tahoma" w:hAnsi="Tahoma" w:cs="Tahoma"/>
          <w:sz w:val="22"/>
          <w:szCs w:val="22"/>
        </w:rPr>
        <w:t>,</w:t>
      </w:r>
    </w:p>
    <w:p w:rsidR="007F6A2A" w:rsidRDefault="007F6A2A" w:rsidP="00324BEF">
      <w:pPr>
        <w:jc w:val="both"/>
        <w:rPr>
          <w:rFonts w:ascii="Tahoma" w:hAnsi="Tahoma" w:cs="Tahoma"/>
          <w:sz w:val="22"/>
          <w:szCs w:val="22"/>
        </w:rPr>
      </w:pPr>
    </w:p>
    <w:p w:rsidR="00C771A1" w:rsidRDefault="00C771A1" w:rsidP="00324BEF">
      <w:pPr>
        <w:jc w:val="both"/>
        <w:rPr>
          <w:rFonts w:ascii="Tahoma" w:hAnsi="Tahoma" w:cs="Tahoma"/>
          <w:sz w:val="22"/>
          <w:szCs w:val="22"/>
        </w:rPr>
      </w:pPr>
    </w:p>
    <w:p w:rsidR="004E5C53" w:rsidRDefault="00BD0B8B" w:rsidP="00324BEF">
      <w:pPr>
        <w:jc w:val="both"/>
        <w:rPr>
          <w:rFonts w:ascii="Tahoma" w:hAnsi="Tahoma" w:cs="Tahoma"/>
          <w:sz w:val="22"/>
          <w:szCs w:val="22"/>
        </w:rPr>
      </w:pPr>
      <w:r w:rsidRPr="008B4A99">
        <w:rPr>
          <w:rFonts w:ascii="Tahoma" w:hAnsi="Tahoma" w:cs="Tahoma"/>
          <w:b/>
          <w:sz w:val="22"/>
          <w:szCs w:val="22"/>
        </w:rPr>
        <w:t>SOLICITA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4E5C53" w:rsidRDefault="004E5C53" w:rsidP="00324BEF">
      <w:pPr>
        <w:jc w:val="both"/>
        <w:rPr>
          <w:rFonts w:ascii="Tahoma" w:hAnsi="Tahoma" w:cs="Tahoma"/>
          <w:sz w:val="22"/>
          <w:szCs w:val="22"/>
        </w:rPr>
      </w:pPr>
    </w:p>
    <w:p w:rsidR="002D6010" w:rsidRDefault="00293D50" w:rsidP="00324BEF">
      <w:pPr>
        <w:jc w:val="both"/>
        <w:rPr>
          <w:rFonts w:ascii="Tahoma" w:hAnsi="Tahoma" w:cs="Tahoma"/>
          <w:sz w:val="22"/>
          <w:szCs w:val="22"/>
        </w:rPr>
      </w:pPr>
      <w:r w:rsidRPr="00151EA5">
        <w:rPr>
          <w:rFonts w:ascii="Tahoma" w:hAnsi="Tahoma" w:cs="Tahoma"/>
          <w:sz w:val="22"/>
          <w:szCs w:val="22"/>
        </w:rPr>
        <w:t xml:space="preserve">A la Autoridad de Gestión del Programa Operativo de Cooperación Transfronteriza España – Portugal </w:t>
      </w:r>
      <w:r w:rsidR="00F2562E" w:rsidRPr="00151EA5">
        <w:rPr>
          <w:rFonts w:ascii="Tahoma" w:hAnsi="Tahoma" w:cs="Tahoma"/>
          <w:sz w:val="22"/>
          <w:szCs w:val="22"/>
        </w:rPr>
        <w:t xml:space="preserve">(POCTEP) </w:t>
      </w:r>
      <w:r w:rsidRPr="00151EA5">
        <w:rPr>
          <w:rFonts w:ascii="Tahoma" w:hAnsi="Tahoma" w:cs="Tahoma"/>
          <w:sz w:val="22"/>
          <w:szCs w:val="22"/>
        </w:rPr>
        <w:t>2007-2013</w:t>
      </w:r>
      <w:r w:rsidR="00F2562E" w:rsidRPr="00151EA5">
        <w:rPr>
          <w:rFonts w:ascii="Tahoma" w:hAnsi="Tahoma" w:cs="Tahoma"/>
          <w:sz w:val="22"/>
          <w:szCs w:val="22"/>
        </w:rPr>
        <w:t>, a través del Beneficiario P</w:t>
      </w:r>
      <w:r w:rsidR="007D0753" w:rsidRPr="00151EA5">
        <w:rPr>
          <w:rFonts w:ascii="Tahoma" w:hAnsi="Tahoma" w:cs="Tahoma"/>
          <w:sz w:val="22"/>
          <w:szCs w:val="22"/>
        </w:rPr>
        <w:t>rincipal del proyecto,</w:t>
      </w:r>
      <w:r w:rsidRPr="00151EA5">
        <w:rPr>
          <w:rFonts w:ascii="Tahoma" w:hAnsi="Tahoma" w:cs="Tahoma"/>
          <w:sz w:val="22"/>
          <w:szCs w:val="22"/>
        </w:rPr>
        <w:t xml:space="preserve"> </w:t>
      </w:r>
      <w:r w:rsidR="00BD0B8B" w:rsidRPr="00151EA5">
        <w:rPr>
          <w:rFonts w:ascii="Tahoma" w:hAnsi="Tahoma" w:cs="Tahoma"/>
          <w:sz w:val="22"/>
          <w:szCs w:val="22"/>
        </w:rPr>
        <w:t xml:space="preserve">que se </w:t>
      </w:r>
      <w:r w:rsidR="00712C68" w:rsidRPr="00151EA5">
        <w:rPr>
          <w:rFonts w:ascii="Tahoma" w:hAnsi="Tahoma" w:cs="Tahoma"/>
          <w:sz w:val="22"/>
          <w:szCs w:val="22"/>
        </w:rPr>
        <w:t xml:space="preserve">lleve a cabo el procedimiento establecido para proceder a </w:t>
      </w:r>
      <w:r w:rsidR="00BD0B8B" w:rsidRPr="00151EA5">
        <w:rPr>
          <w:rFonts w:ascii="Tahoma" w:hAnsi="Tahoma" w:cs="Tahoma"/>
          <w:sz w:val="22"/>
          <w:szCs w:val="22"/>
        </w:rPr>
        <w:t xml:space="preserve">la </w:t>
      </w:r>
      <w:r w:rsidR="002D6010" w:rsidRPr="00151EA5">
        <w:rPr>
          <w:rFonts w:ascii="Tahoma" w:hAnsi="Tahoma" w:cs="Tahoma"/>
          <w:sz w:val="22"/>
          <w:szCs w:val="22"/>
        </w:rPr>
        <w:t>concesión de un</w:t>
      </w:r>
      <w:r w:rsidR="00D37304" w:rsidRPr="00151EA5">
        <w:rPr>
          <w:rFonts w:ascii="Tahoma" w:hAnsi="Tahoma" w:cs="Tahoma"/>
          <w:sz w:val="22"/>
          <w:szCs w:val="22"/>
        </w:rPr>
        <w:t>a ayuda FEDER para</w:t>
      </w:r>
      <w:r w:rsidR="002D6010" w:rsidRPr="00151EA5">
        <w:rPr>
          <w:rFonts w:ascii="Tahoma" w:hAnsi="Tahoma" w:cs="Tahoma"/>
          <w:sz w:val="22"/>
          <w:szCs w:val="22"/>
        </w:rPr>
        <w:t xml:space="preserve"> </w:t>
      </w:r>
      <w:r w:rsidR="00D37304" w:rsidRPr="00151EA5">
        <w:rPr>
          <w:rFonts w:ascii="Tahoma" w:hAnsi="Tahoma" w:cs="Tahoma"/>
          <w:b/>
          <w:sz w:val="22"/>
          <w:szCs w:val="22"/>
        </w:rPr>
        <w:t>reforzar y capitalizar los resultados de los proyectos aprobados incrementando su impacto transfronterizo</w:t>
      </w:r>
      <w:r w:rsidR="008B4A99" w:rsidRPr="00151EA5">
        <w:rPr>
          <w:rFonts w:ascii="Tahoma" w:hAnsi="Tahoma" w:cs="Tahoma"/>
          <w:sz w:val="22"/>
          <w:szCs w:val="22"/>
        </w:rPr>
        <w:t xml:space="preserve">, </w:t>
      </w:r>
      <w:r w:rsidR="002D6010" w:rsidRPr="00151EA5">
        <w:rPr>
          <w:rFonts w:ascii="Tahoma" w:hAnsi="Tahoma" w:cs="Tahoma"/>
          <w:sz w:val="22"/>
          <w:szCs w:val="22"/>
        </w:rPr>
        <w:t>de acuerdo con la información que se presenta a continuación:</w:t>
      </w:r>
      <w:r w:rsidR="002D6010">
        <w:rPr>
          <w:rFonts w:ascii="Tahoma" w:hAnsi="Tahoma" w:cs="Tahoma"/>
          <w:sz w:val="22"/>
          <w:szCs w:val="22"/>
        </w:rPr>
        <w:t xml:space="preserve"> </w:t>
      </w:r>
    </w:p>
    <w:p w:rsidR="00584779" w:rsidRDefault="00584779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8720"/>
      </w:tblGrid>
      <w:tr w:rsidR="00EF1565" w:rsidRPr="00F97492">
        <w:trPr>
          <w:trHeight w:val="473"/>
          <w:jc w:val="center"/>
        </w:trPr>
        <w:tc>
          <w:tcPr>
            <w:tcW w:w="8720" w:type="dxa"/>
            <w:vAlign w:val="center"/>
          </w:tcPr>
          <w:p w:rsidR="00EF1565" w:rsidRPr="00F97492" w:rsidRDefault="007D0753" w:rsidP="0067480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ACTIVIDAD </w:t>
            </w:r>
            <w:r w:rsidR="00625D4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DE CIERRE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Default="00332DAC" w:rsidP="002E463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Describa la</w:t>
            </w:r>
            <w:r w:rsidR="00625D41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s</w:t>
            </w:r>
            <w:r w:rsidR="002E4631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 nueva</w:t>
            </w:r>
            <w:r w:rsidR="00625D41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s acciones 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que propone realizar en el proyecto, considerando la relación con las ya previstas y realizadas </w:t>
            </w: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>(máximo 1.500 caracteres)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.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Pr="00332DAC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7632C7" w:rsidRDefault="00332DAC" w:rsidP="00332DA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632C7" w:rsidRDefault="007632C7" w:rsidP="00584779">
      <w:pPr>
        <w:rPr>
          <w:rFonts w:ascii="Tahoma" w:hAnsi="Tahoma" w:cs="Tahoma"/>
          <w:sz w:val="22"/>
          <w:szCs w:val="22"/>
        </w:rPr>
      </w:pPr>
    </w:p>
    <w:p w:rsidR="00072259" w:rsidRDefault="00072259" w:rsidP="0058477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8720"/>
      </w:tblGrid>
      <w:tr w:rsidR="00332DAC" w:rsidRPr="00F97492" w:rsidTr="00332DAC">
        <w:trPr>
          <w:trHeight w:val="473"/>
          <w:jc w:val="center"/>
        </w:trPr>
        <w:tc>
          <w:tcPr>
            <w:tcW w:w="8720" w:type="dxa"/>
            <w:vAlign w:val="center"/>
          </w:tcPr>
          <w:p w:rsidR="00332DAC" w:rsidRPr="00F97492" w:rsidRDefault="00332DAC" w:rsidP="00332DA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lastRenderedPageBreak/>
              <w:t>JUSTIFICACIÓN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Default="00332DAC" w:rsidP="0085626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Justifique la contribución de la</w:t>
            </w:r>
            <w:r w:rsidR="002E4631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s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 </w:t>
            </w:r>
            <w:r w:rsidR="001C2A16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acciones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 </w:t>
            </w:r>
            <w:r w:rsidR="001C2A16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propuestas para 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la mejora de los resultados e impacto transfronterizo (máximo 1.500 caracteres).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63BEA" w:rsidRPr="00332DAC" w:rsidRDefault="00163BEA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7632C7" w:rsidRDefault="00332DAC" w:rsidP="00332DA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32DAC" w:rsidRDefault="00332DAC" w:rsidP="0058477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8720"/>
      </w:tblGrid>
      <w:tr w:rsidR="00332DAC" w:rsidRPr="00F97492" w:rsidTr="00332DAC">
        <w:trPr>
          <w:trHeight w:val="473"/>
          <w:jc w:val="center"/>
        </w:trPr>
        <w:tc>
          <w:tcPr>
            <w:tcW w:w="8720" w:type="dxa"/>
            <w:vAlign w:val="center"/>
          </w:tcPr>
          <w:p w:rsidR="00332DAC" w:rsidRPr="00F97492" w:rsidRDefault="00332DAC" w:rsidP="00332DA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PLAZO DE EJECUCIÓN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Default="00332DAC" w:rsidP="007958B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Indique la fecha en la que la actividad quedará concluida. Recuerde que el plazo máximo de ejecución es 31/10/2015, fecha en la que todo el gasto asociado deberá estar efectivamente pagado. 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Justifique</w:t>
            </w: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 brevemente </w:t>
            </w:r>
            <w:r w:rsidR="007958B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(máximo 500 caracteres) </w:t>
            </w: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>la fecha señalada, indicando también la situación en la que se encuentra</w:t>
            </w:r>
            <w:r w:rsidR="007958B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n los trabajos (disponibilidad financiera, procedimientos de contratación realizados….)</w:t>
            </w:r>
            <w:r w:rsidRPr="00332DAC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.</w:t>
            </w:r>
          </w:p>
        </w:tc>
      </w:tr>
      <w:tr w:rsidR="00332DAC" w:rsidRPr="00F97492" w:rsidTr="00332DAC">
        <w:trPr>
          <w:trHeight w:val="567"/>
          <w:jc w:val="center"/>
        </w:trPr>
        <w:tc>
          <w:tcPr>
            <w:tcW w:w="8720" w:type="dxa"/>
            <w:vAlign w:val="center"/>
          </w:tcPr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332DAC" w:rsidRDefault="00332DAC" w:rsidP="00332D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32DAC" w:rsidRPr="007632C7" w:rsidRDefault="00332DAC" w:rsidP="00332DA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6D205D" w:rsidRDefault="006D205D" w:rsidP="00584779">
      <w:pPr>
        <w:rPr>
          <w:rFonts w:ascii="Tahoma" w:hAnsi="Tahoma" w:cs="Tahoma"/>
          <w:sz w:val="22"/>
          <w:szCs w:val="22"/>
        </w:rPr>
      </w:pPr>
    </w:p>
    <w:p w:rsidR="006D205D" w:rsidRDefault="006D20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332DAC" w:rsidRPr="00F16720" w:rsidRDefault="00332DAC" w:rsidP="00584779">
      <w:pPr>
        <w:rPr>
          <w:rFonts w:ascii="Tahoma" w:hAnsi="Tahoma" w:cs="Tahoma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8644"/>
      </w:tblGrid>
      <w:tr w:rsidR="00332DAC" w:rsidRPr="00F97492" w:rsidTr="00EE5AB4">
        <w:trPr>
          <w:trHeight w:val="294"/>
          <w:tblHeader/>
        </w:trPr>
        <w:tc>
          <w:tcPr>
            <w:tcW w:w="8644" w:type="dxa"/>
            <w:tcBorders>
              <w:top w:val="double" w:sz="4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332DAC" w:rsidRPr="00332DAC" w:rsidRDefault="00BE3C07" w:rsidP="00EE5AB4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PRESUPUESTO</w:t>
            </w:r>
          </w:p>
        </w:tc>
      </w:tr>
      <w:tr w:rsidR="00332DAC" w:rsidRPr="00F97492" w:rsidTr="00EE5AB4">
        <w:trPr>
          <w:trHeight w:val="510"/>
          <w:tblHeader/>
        </w:trPr>
        <w:tc>
          <w:tcPr>
            <w:tcW w:w="8644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332DAC" w:rsidRPr="00332DAC" w:rsidRDefault="00F16720" w:rsidP="00EE5AB4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Indique el presupuesto </w:t>
            </w:r>
            <w:r w:rsidR="00EE5AB4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en </w:t>
            </w:r>
            <w:r w:rsidR="00EE5AB4" w:rsidRPr="00EE5AB4">
              <w:rPr>
                <w:rFonts w:ascii="Tahoma" w:hAnsi="Tahoma" w:cs="Tahoma"/>
                <w:b/>
                <w:i/>
                <w:color w:val="0070C0"/>
                <w:sz w:val="18"/>
                <w:szCs w:val="22"/>
              </w:rPr>
              <w:t>gasto total elegible</w:t>
            </w:r>
            <w:r w:rsidR="00EE5AB4">
              <w:rPr>
                <w:rFonts w:ascii="Tahoma" w:hAnsi="Tahoma" w:cs="Tahoma"/>
                <w:i/>
                <w:color w:val="0070C0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8"/>
                <w:szCs w:val="22"/>
              </w:rPr>
              <w:t>de la actividad propuesta, distribuida por tipologías de gasto</w:t>
            </w:r>
            <w:r w:rsidR="00872507">
              <w:rPr>
                <w:rFonts w:ascii="Tahoma" w:hAnsi="Tahoma" w:cs="Tahoma"/>
                <w:i/>
                <w:color w:val="0070C0"/>
                <w:sz w:val="18"/>
                <w:szCs w:val="22"/>
              </w:rPr>
              <w:t>. Recuerde que la tipología “Gastos generales” está limitada al 7% del total.</w:t>
            </w:r>
          </w:p>
        </w:tc>
      </w:tr>
      <w:tr w:rsidR="00332DAC" w:rsidRPr="00F97492" w:rsidTr="00EE5AB4">
        <w:trPr>
          <w:trHeight w:val="510"/>
          <w:tblHeader/>
        </w:trPr>
        <w:tc>
          <w:tcPr>
            <w:tcW w:w="8644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332DAC" w:rsidRPr="00872507" w:rsidRDefault="00332DAC" w:rsidP="00EE5AB4">
            <w:pPr>
              <w:jc w:val="both"/>
              <w:rPr>
                <w:rFonts w:ascii="Tahoma" w:hAnsi="Tahoma" w:cs="Tahoma"/>
                <w:sz w:val="16"/>
                <w:szCs w:val="22"/>
              </w:rPr>
            </w:pPr>
          </w:p>
          <w:bookmarkStart w:id="0" w:name="_MON_1490091714"/>
          <w:bookmarkEnd w:id="0"/>
          <w:p w:rsidR="00332DAC" w:rsidRPr="00332DAC" w:rsidRDefault="00EE5AB4" w:rsidP="00EE5A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874E5">
              <w:rPr>
                <w:rFonts w:ascii="Tahoma" w:hAnsi="Tahoma" w:cs="Tahoma"/>
                <w:sz w:val="22"/>
                <w:szCs w:val="22"/>
              </w:rPr>
              <w:object w:dxaOrig="7159" w:dyaOrig="115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5pt;height:577.5pt" o:ole="">
                  <v:imagedata r:id="rId8" o:title=""/>
                </v:shape>
                <o:OLEObject Type="Embed" ProgID="Excel.Sheet.12" ShapeID="_x0000_i1025" DrawAspect="Content" ObjectID="_1491234558" r:id="rId9"/>
              </w:object>
            </w:r>
          </w:p>
          <w:p w:rsidR="00332DAC" w:rsidRPr="00332DAC" w:rsidRDefault="00332DAC" w:rsidP="00EE5AB4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</w:p>
        </w:tc>
      </w:tr>
    </w:tbl>
    <w:p w:rsidR="00C771A1" w:rsidRDefault="00EE5AB4" w:rsidP="0058477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7632C7" w:rsidRDefault="007632C7" w:rsidP="00584779">
      <w:pPr>
        <w:rPr>
          <w:rFonts w:ascii="Tahoma" w:hAnsi="Tahoma" w:cs="Tahoma"/>
          <w:sz w:val="22"/>
          <w:szCs w:val="22"/>
        </w:rPr>
      </w:pPr>
    </w:p>
    <w:p w:rsidR="00072259" w:rsidRDefault="00072259" w:rsidP="00584779">
      <w:pPr>
        <w:rPr>
          <w:rFonts w:ascii="Tahoma" w:hAnsi="Tahoma" w:cs="Tahoma"/>
          <w:sz w:val="22"/>
          <w:szCs w:val="22"/>
        </w:rPr>
      </w:pPr>
    </w:p>
    <w:p w:rsidR="00072259" w:rsidRDefault="00072259" w:rsidP="00584779">
      <w:pPr>
        <w:rPr>
          <w:rFonts w:ascii="Tahoma" w:hAnsi="Tahoma" w:cs="Tahoma"/>
          <w:sz w:val="22"/>
          <w:szCs w:val="22"/>
        </w:rPr>
      </w:pPr>
    </w:p>
    <w:p w:rsidR="007632C7" w:rsidRDefault="007632C7" w:rsidP="006B5C43">
      <w:pPr>
        <w:jc w:val="right"/>
        <w:rPr>
          <w:rFonts w:ascii="Tahoma" w:hAnsi="Tahoma" w:cs="Tahoma"/>
          <w:sz w:val="22"/>
          <w:szCs w:val="22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</w:rPr>
        <w:t>Fecha, firma y sello</w:t>
      </w: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mado:</w:t>
      </w:r>
    </w:p>
    <w:p w:rsidR="007632C7" w:rsidRDefault="007632C7" w:rsidP="007632C7">
      <w:pPr>
        <w:jc w:val="both"/>
        <w:rPr>
          <w:rFonts w:ascii="Tahoma" w:hAnsi="Tahoma" w:cs="Tahoma"/>
          <w:sz w:val="22"/>
          <w:szCs w:val="22"/>
        </w:rPr>
      </w:pPr>
    </w:p>
    <w:p w:rsidR="00F7745A" w:rsidRDefault="00F7745A" w:rsidP="00F7745A">
      <w:pPr>
        <w:jc w:val="both"/>
        <w:rPr>
          <w:rFonts w:ascii="Tahoma" w:hAnsi="Tahoma" w:cs="Tahoma"/>
          <w:sz w:val="22"/>
          <w:szCs w:val="22"/>
        </w:rPr>
      </w:pPr>
    </w:p>
    <w:p w:rsidR="00BD7554" w:rsidRDefault="00BD7554" w:rsidP="00F7745A">
      <w:pPr>
        <w:jc w:val="both"/>
        <w:rPr>
          <w:rFonts w:ascii="Tahoma" w:hAnsi="Tahoma" w:cs="Tahoma"/>
          <w:sz w:val="22"/>
          <w:szCs w:val="22"/>
        </w:rPr>
      </w:pPr>
    </w:p>
    <w:sectPr w:rsidR="00BD7554" w:rsidSect="00C1753C">
      <w:headerReference w:type="default" r:id="rId10"/>
      <w:footerReference w:type="even" r:id="rId11"/>
      <w:footerReference w:type="default" r:id="rId12"/>
      <w:pgSz w:w="11906" w:h="16838"/>
      <w:pgMar w:top="1879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20" w:rsidRDefault="00F16720">
      <w:r>
        <w:separator/>
      </w:r>
    </w:p>
  </w:endnote>
  <w:endnote w:type="continuationSeparator" w:id="0">
    <w:p w:rsidR="00F16720" w:rsidRDefault="00F1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20" w:rsidRDefault="00DA20C0" w:rsidP="00036A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7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720" w:rsidRDefault="00F16720" w:rsidP="005E59F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20" w:rsidRDefault="00DA20C0" w:rsidP="00036A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7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26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6720" w:rsidRDefault="00DA20C0" w:rsidP="005E59F6">
    <w:pPr>
      <w:pStyle w:val="Piedepgina"/>
      <w:ind w:right="360"/>
    </w:pPr>
    <w:r w:rsidRPr="00DA20C0">
      <w:rPr>
        <w:rStyle w:val="Nmerodepgina"/>
        <w:rFonts w:ascii="Trebuchet MS" w:hAnsi="Trebuchet MS"/>
        <w:b/>
        <w:color w:val="808080"/>
      </w:rPr>
      <w:pict>
        <v:rect id="_x0000_i1027" style="width:425.2pt;height:1.5pt" o:hralign="center" o:hrstd="t" o:hrnoshade="t" o:hr="t" fillcolor="navy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20" w:rsidRDefault="00F16720">
      <w:r>
        <w:separator/>
      </w:r>
    </w:p>
  </w:footnote>
  <w:footnote w:type="continuationSeparator" w:id="0">
    <w:p w:rsidR="00F16720" w:rsidRDefault="00F16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20" w:rsidRDefault="00F16720" w:rsidP="00324BEF">
    <w:pPr>
      <w:pStyle w:val="Encabezado"/>
      <w:jc w:val="center"/>
      <w:rPr>
        <w:rStyle w:val="Nmerodepgina"/>
        <w:rFonts w:ascii="Trebuchet MS" w:hAnsi="Trebuchet MS"/>
        <w:b/>
        <w:color w:val="808080"/>
      </w:rPr>
    </w:pPr>
    <w:bookmarkStart w:id="2" w:name="OLE_LINK1"/>
    <w:bookmarkStart w:id="3" w:name="OLE_LINK2"/>
    <w:r>
      <w:rPr>
        <w:noProof/>
      </w:rPr>
      <w:drawing>
        <wp:inline distT="0" distB="0" distL="0" distR="0">
          <wp:extent cx="5440680" cy="457200"/>
          <wp:effectExtent l="19050" t="0" r="7620" b="0"/>
          <wp:docPr id="4" name="Imagen 4" descr="Barra_Horizontal_Color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a_Horizontal_Color_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  <w:r w:rsidR="00DA20C0" w:rsidRPr="00DA20C0">
      <w:rPr>
        <w:rStyle w:val="Nmerodepgina"/>
        <w:rFonts w:ascii="Trebuchet MS" w:hAnsi="Trebuchet MS"/>
        <w:b/>
        <w:color w:val="808080"/>
      </w:rPr>
      <w:pict>
        <v:rect id="_x0000_i1026" style="width:425.2pt;height:1.5pt" o:hralign="center" o:hrstd="t" o:hrnoshade="t" o:hr="t" fillcolor="nav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/>
  <w:rsids>
    <w:rsidRoot w:val="00324BEF"/>
    <w:rsid w:val="00000E14"/>
    <w:rsid w:val="00036ADD"/>
    <w:rsid w:val="00067A38"/>
    <w:rsid w:val="00072259"/>
    <w:rsid w:val="000A04CD"/>
    <w:rsid w:val="000C36FD"/>
    <w:rsid w:val="000D39F1"/>
    <w:rsid w:val="000F19A2"/>
    <w:rsid w:val="00151EA5"/>
    <w:rsid w:val="00163BEA"/>
    <w:rsid w:val="00175696"/>
    <w:rsid w:val="001A6E06"/>
    <w:rsid w:val="001C2A16"/>
    <w:rsid w:val="001E600D"/>
    <w:rsid w:val="00202335"/>
    <w:rsid w:val="0024751A"/>
    <w:rsid w:val="002566A7"/>
    <w:rsid w:val="00276CEC"/>
    <w:rsid w:val="002840EC"/>
    <w:rsid w:val="00293D50"/>
    <w:rsid w:val="002A23BA"/>
    <w:rsid w:val="002A26EE"/>
    <w:rsid w:val="002B6676"/>
    <w:rsid w:val="002C1319"/>
    <w:rsid w:val="002D6010"/>
    <w:rsid w:val="002E4631"/>
    <w:rsid w:val="003154F8"/>
    <w:rsid w:val="00324BEF"/>
    <w:rsid w:val="003327ED"/>
    <w:rsid w:val="00332DAC"/>
    <w:rsid w:val="00356ACD"/>
    <w:rsid w:val="003A409C"/>
    <w:rsid w:val="00405211"/>
    <w:rsid w:val="0041192A"/>
    <w:rsid w:val="00443C14"/>
    <w:rsid w:val="004857F6"/>
    <w:rsid w:val="004B5A93"/>
    <w:rsid w:val="004C0F1B"/>
    <w:rsid w:val="004E5C53"/>
    <w:rsid w:val="004E752E"/>
    <w:rsid w:val="005020EF"/>
    <w:rsid w:val="00521032"/>
    <w:rsid w:val="005441F4"/>
    <w:rsid w:val="00546D03"/>
    <w:rsid w:val="00560772"/>
    <w:rsid w:val="00584779"/>
    <w:rsid w:val="005B1CFC"/>
    <w:rsid w:val="005E59F6"/>
    <w:rsid w:val="00607137"/>
    <w:rsid w:val="00625D41"/>
    <w:rsid w:val="00654366"/>
    <w:rsid w:val="0067480B"/>
    <w:rsid w:val="00680D0D"/>
    <w:rsid w:val="006914CB"/>
    <w:rsid w:val="006B5C43"/>
    <w:rsid w:val="006C333E"/>
    <w:rsid w:val="006D205D"/>
    <w:rsid w:val="00700E6D"/>
    <w:rsid w:val="00712C68"/>
    <w:rsid w:val="00745B7A"/>
    <w:rsid w:val="007632C7"/>
    <w:rsid w:val="007958BC"/>
    <w:rsid w:val="007D0753"/>
    <w:rsid w:val="007D43B9"/>
    <w:rsid w:val="007F25C8"/>
    <w:rsid w:val="007F6A2A"/>
    <w:rsid w:val="00824676"/>
    <w:rsid w:val="0085626A"/>
    <w:rsid w:val="00872507"/>
    <w:rsid w:val="008874E5"/>
    <w:rsid w:val="00897076"/>
    <w:rsid w:val="008B4A99"/>
    <w:rsid w:val="008C58D9"/>
    <w:rsid w:val="008D2278"/>
    <w:rsid w:val="00915684"/>
    <w:rsid w:val="009212E3"/>
    <w:rsid w:val="009A208A"/>
    <w:rsid w:val="009A210C"/>
    <w:rsid w:val="00A21E71"/>
    <w:rsid w:val="00A942DA"/>
    <w:rsid w:val="00A9465D"/>
    <w:rsid w:val="00AF59B1"/>
    <w:rsid w:val="00B50159"/>
    <w:rsid w:val="00BD0B8B"/>
    <w:rsid w:val="00BD7554"/>
    <w:rsid w:val="00BE04E5"/>
    <w:rsid w:val="00BE3C07"/>
    <w:rsid w:val="00BE3E42"/>
    <w:rsid w:val="00BE4A84"/>
    <w:rsid w:val="00C1753C"/>
    <w:rsid w:val="00C20563"/>
    <w:rsid w:val="00C7655E"/>
    <w:rsid w:val="00C771A1"/>
    <w:rsid w:val="00CB613E"/>
    <w:rsid w:val="00CF289C"/>
    <w:rsid w:val="00D054D1"/>
    <w:rsid w:val="00D37304"/>
    <w:rsid w:val="00D40157"/>
    <w:rsid w:val="00D51B14"/>
    <w:rsid w:val="00D66292"/>
    <w:rsid w:val="00DA0EC5"/>
    <w:rsid w:val="00DA20C0"/>
    <w:rsid w:val="00DA24FF"/>
    <w:rsid w:val="00DA2DD6"/>
    <w:rsid w:val="00DB6311"/>
    <w:rsid w:val="00DB66E6"/>
    <w:rsid w:val="00DE7425"/>
    <w:rsid w:val="00E016CF"/>
    <w:rsid w:val="00E60FF9"/>
    <w:rsid w:val="00E879BA"/>
    <w:rsid w:val="00EE5AB4"/>
    <w:rsid w:val="00EF1565"/>
    <w:rsid w:val="00F16720"/>
    <w:rsid w:val="00F2103D"/>
    <w:rsid w:val="00F2562E"/>
    <w:rsid w:val="00F61DBD"/>
    <w:rsid w:val="00F7745A"/>
    <w:rsid w:val="00F831EC"/>
    <w:rsid w:val="00F911CF"/>
    <w:rsid w:val="00F97492"/>
    <w:rsid w:val="00FA2884"/>
    <w:rsid w:val="00FE5A06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rsid w:val="0032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F19A2"/>
    <w:pPr>
      <w:spacing w:line="360" w:lineRule="auto"/>
      <w:jc w:val="both"/>
    </w:pPr>
    <w:rPr>
      <w:rFonts w:ascii="Tahoma" w:hAnsi="Tahoma"/>
      <w:sz w:val="20"/>
      <w:szCs w:val="20"/>
    </w:rPr>
  </w:style>
  <w:style w:type="character" w:styleId="Refdenotaalpie">
    <w:name w:val="footnote reference"/>
    <w:basedOn w:val="Fuentedeprrafopredeter"/>
    <w:semiHidden/>
    <w:rsid w:val="000F19A2"/>
    <w:rPr>
      <w:vertAlign w:val="superscript"/>
    </w:rPr>
  </w:style>
  <w:style w:type="paragraph" w:styleId="Textonotaalfinal">
    <w:name w:val="endnote text"/>
    <w:basedOn w:val="Normal"/>
    <w:semiHidden/>
    <w:rsid w:val="000F19A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0F19A2"/>
    <w:rPr>
      <w:vertAlign w:val="superscript"/>
    </w:rPr>
  </w:style>
  <w:style w:type="paragraph" w:styleId="Textodeglobo">
    <w:name w:val="Balloon Text"/>
    <w:basedOn w:val="Normal"/>
    <w:semiHidden/>
    <w:rsid w:val="00584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64F2-3C07-4DCE-BAE9-20740EC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 POCTEP</dc:creator>
  <cp:lastModifiedBy>edemiguel</cp:lastModifiedBy>
  <cp:revision>10</cp:revision>
  <cp:lastPrinted>2010-09-27T10:22:00Z</cp:lastPrinted>
  <dcterms:created xsi:type="dcterms:W3CDTF">2015-04-22T16:13:00Z</dcterms:created>
  <dcterms:modified xsi:type="dcterms:W3CDTF">2015-04-22T17:03:00Z</dcterms:modified>
</cp:coreProperties>
</file>